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AE2765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6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BF3E18" w:rsidP="00BF3E18">
      <w:pPr>
        <w:pStyle w:val="Nagwek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11115">
        <w:rPr>
          <w:rFonts w:ascii="Times New Roman" w:hAnsi="Times New Roman"/>
          <w:b/>
          <w:bCs/>
          <w:sz w:val="24"/>
          <w:szCs w:val="24"/>
        </w:rPr>
        <w:t xml:space="preserve">na Część </w:t>
      </w:r>
      <w:r w:rsidR="00AE2765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3F664F" w:rsidRPr="003F664F">
        <w:rPr>
          <w:rFonts w:ascii="Times New Roman" w:hAnsi="Times New Roman"/>
          <w:b/>
          <w:bCs/>
          <w:sz w:val="24"/>
          <w:szCs w:val="24"/>
        </w:rPr>
        <w:t>Dostawa materiałów informacyjno-promocyjnych w ramach kampanii promującej Krajowy Funduszy Szkoleniowy dla Wojewódzkiego Urzędu Pracy w Lublinie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AE2765">
        <w:rPr>
          <w:rFonts w:ascii="Times New Roman" w:hAnsi="Times New Roman"/>
          <w:b/>
          <w:sz w:val="24"/>
          <w:u w:val="single"/>
        </w:rPr>
        <w:t>6</w:t>
      </w:r>
      <w:r w:rsidR="009E38CD"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3F664F" w:rsidRPr="003F664F">
        <w:rPr>
          <w:rFonts w:ascii="Times New Roman" w:hAnsi="Times New Roman"/>
          <w:b/>
          <w:bCs/>
          <w:sz w:val="24"/>
          <w:u w:val="single"/>
        </w:rPr>
        <w:t>Dostawa materiałów informacyjno-promocyjnych w ramach kampanii promującej Krajowy Funduszy Szkoleniowy dla Wojewódzkiego Urzędu Pracy w Lublinie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49"/>
        <w:gridCol w:w="1122"/>
        <w:gridCol w:w="1430"/>
        <w:gridCol w:w="1211"/>
        <w:gridCol w:w="1183"/>
        <w:gridCol w:w="1211"/>
      </w:tblGrid>
      <w:tr w:rsidR="00D10FBC" w:rsidTr="00D10FBC">
        <w:tc>
          <w:tcPr>
            <w:tcW w:w="556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349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asortymentu</w:t>
            </w:r>
          </w:p>
        </w:tc>
        <w:tc>
          <w:tcPr>
            <w:tcW w:w="1122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  <w:tc>
          <w:tcPr>
            <w:tcW w:w="1430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211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183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211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D10FBC" w:rsidTr="00D10FBC">
        <w:tc>
          <w:tcPr>
            <w:tcW w:w="556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vAlign w:val="center"/>
          </w:tcPr>
          <w:p w:rsidR="006A379D" w:rsidRPr="006A379D" w:rsidRDefault="003F664F" w:rsidP="00D10FBC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piśmienniczy</w:t>
            </w:r>
          </w:p>
        </w:tc>
        <w:tc>
          <w:tcPr>
            <w:tcW w:w="1122" w:type="dxa"/>
            <w:vAlign w:val="center"/>
          </w:tcPr>
          <w:p w:rsidR="006A379D" w:rsidRPr="00F458F3" w:rsidRDefault="003F664F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D10FBC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A379D" w:rsidRDefault="00D10FBC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3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6A379D" w:rsidRDefault="003F664F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karteczek samoprzylepnych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3F664F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D10FBC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A379D" w:rsidRDefault="00D10FBC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6A379D" w:rsidRDefault="003F664F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ol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3F664F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FBC" w:rsidTr="00D10FBC"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nil"/>
              <w:bottom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0F2" w:rsidRDefault="007500F2" w:rsidP="00D10FBC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3F664F">
        <w:rPr>
          <w:rFonts w:ascii="Times New Roman" w:hAnsi="Times New Roman"/>
          <w:bCs/>
          <w:iCs/>
          <w:sz w:val="24"/>
          <w:szCs w:val="24"/>
        </w:rPr>
        <w:t>20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3F664F" w:rsidRDefault="003F664F" w:rsidP="003F664F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2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3F664F">
        <w:rPr>
          <w:rFonts w:ascii="Times New Roman" w:hAnsi="Times New Roman"/>
          <w:bCs/>
          <w:iCs/>
          <w:sz w:val="24"/>
          <w:szCs w:val="24"/>
        </w:rPr>
        <w:t>24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2</w:t>
      </w:r>
      <w:r w:rsidR="003F664F">
        <w:rPr>
          <w:rFonts w:ascii="Times New Roman" w:hAnsi="Times New Roman"/>
          <w:bCs/>
          <w:iCs/>
          <w:sz w:val="24"/>
          <w:szCs w:val="24"/>
        </w:rPr>
        <w:t>6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2</w:t>
      </w:r>
      <w:r w:rsidR="003F664F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Pr="000C612B" w:rsidRDefault="000C612B" w:rsidP="000C612B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30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47" w:rsidRDefault="00004847" w:rsidP="00230464">
      <w:pPr>
        <w:spacing w:after="0" w:line="240" w:lineRule="auto"/>
      </w:pPr>
      <w:r>
        <w:separator/>
      </w:r>
    </w:p>
  </w:endnote>
  <w:endnote w:type="continuationSeparator" w:id="0">
    <w:p w:rsidR="00004847" w:rsidRDefault="00004847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3F664F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AE2765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47" w:rsidRDefault="00004847" w:rsidP="00230464">
      <w:pPr>
        <w:spacing w:after="0" w:line="240" w:lineRule="auto"/>
      </w:pPr>
      <w:r>
        <w:separator/>
      </w:r>
    </w:p>
  </w:footnote>
  <w:footnote w:type="continuationSeparator" w:id="0">
    <w:p w:rsidR="00004847" w:rsidRDefault="00004847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04847"/>
    <w:rsid w:val="00027A85"/>
    <w:rsid w:val="00051864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1D3C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3F664F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379D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97F22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E2765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3E18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10FBC"/>
    <w:rsid w:val="00D24FAB"/>
    <w:rsid w:val="00D608DD"/>
    <w:rsid w:val="00D83604"/>
    <w:rsid w:val="00D86232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8677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12D9-0FFC-42B7-AB18-4ED838A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8-13T07:16:00Z</dcterms:created>
  <dcterms:modified xsi:type="dcterms:W3CDTF">2018-08-13T07:20:00Z</dcterms:modified>
</cp:coreProperties>
</file>